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bookmarkStart w:id="0" w:name="_GoBack"/>
      <w:bookmarkEnd w:id="0"/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0E39B8">
        <w:t>Vodovodni priključek Kladnart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0</w:t>
      </w:r>
      <w:r w:rsidR="004E12C5">
        <w:t>7</w:t>
      </w:r>
      <w:r>
        <w:t>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0E39B8"/>
    <w:rsid w:val="001A29BC"/>
    <w:rsid w:val="002A2268"/>
    <w:rsid w:val="002C71DE"/>
    <w:rsid w:val="004E12C5"/>
    <w:rsid w:val="0060474A"/>
    <w:rsid w:val="006E1D1B"/>
    <w:rsid w:val="007A4059"/>
    <w:rsid w:val="007C2771"/>
    <w:rsid w:val="00802532"/>
    <w:rsid w:val="00AB3BFB"/>
    <w:rsid w:val="00AE2470"/>
    <w:rsid w:val="00CE6C54"/>
    <w:rsid w:val="00DA27DB"/>
    <w:rsid w:val="00EA2FD9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1205-C11F-4FF6-8514-9BB58F5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4-06-20T09:59:00Z</dcterms:created>
  <dcterms:modified xsi:type="dcterms:W3CDTF">2024-06-20T09:59:00Z</dcterms:modified>
</cp:coreProperties>
</file>